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13" w:rsidRPr="00272F35" w:rsidRDefault="00491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TO</w:t>
      </w:r>
    </w:p>
    <w:p w:rsidR="00272F35" w:rsidRPr="00DB2E37" w:rsidRDefault="00272F35">
      <w:pPr>
        <w:jc w:val="center"/>
        <w:rPr>
          <w:b/>
        </w:rPr>
      </w:pPr>
    </w:p>
    <w:p w:rsidR="00CC5EE5" w:rsidRDefault="00CC5EE5" w:rsidP="00DB2E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MOD nº 01 até 94</w:t>
      </w:r>
    </w:p>
    <w:p w:rsidR="006C0813" w:rsidRPr="006120DC" w:rsidRDefault="00C80CC1" w:rsidP="00DB2E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 003/2020</w:t>
      </w:r>
    </w:p>
    <w:p w:rsidR="006C0813" w:rsidRPr="00272F35" w:rsidRDefault="00272F35" w:rsidP="00DB2E37">
      <w:pPr>
        <w:jc w:val="both"/>
        <w:rPr>
          <w:sz w:val="28"/>
          <w:szCs w:val="28"/>
        </w:rPr>
      </w:pPr>
      <w:r w:rsidRPr="006120DC">
        <w:rPr>
          <w:b/>
          <w:sz w:val="28"/>
          <w:szCs w:val="28"/>
        </w:rPr>
        <w:t>ASSUNTO</w:t>
      </w:r>
      <w:r w:rsidR="00C80CC1">
        <w:rPr>
          <w:sz w:val="28"/>
          <w:szCs w:val="28"/>
        </w:rPr>
        <w:t>: LEI DE DIRETRIZES ORÇAMENTÁRIAS</w:t>
      </w:r>
    </w:p>
    <w:p w:rsidR="006C0813" w:rsidRPr="00272F35" w:rsidRDefault="006C0813" w:rsidP="00DB2E37">
      <w:pPr>
        <w:jc w:val="both"/>
        <w:rPr>
          <w:sz w:val="28"/>
          <w:szCs w:val="28"/>
        </w:rPr>
      </w:pPr>
      <w:r w:rsidRPr="006120DC">
        <w:rPr>
          <w:b/>
          <w:sz w:val="28"/>
          <w:szCs w:val="28"/>
        </w:rPr>
        <w:t>ORIGEM</w:t>
      </w:r>
      <w:r w:rsidRPr="00272F35">
        <w:rPr>
          <w:sz w:val="28"/>
          <w:szCs w:val="28"/>
        </w:rPr>
        <w:t>: CHEFE DO PODER EXECUTIVO</w:t>
      </w:r>
    </w:p>
    <w:p w:rsidR="006C0813" w:rsidRDefault="006C0813" w:rsidP="00DB2E37">
      <w:pPr>
        <w:jc w:val="both"/>
        <w:rPr>
          <w:b/>
          <w:sz w:val="28"/>
          <w:szCs w:val="28"/>
        </w:rPr>
      </w:pPr>
      <w:r w:rsidRPr="006120DC">
        <w:rPr>
          <w:b/>
          <w:sz w:val="28"/>
          <w:szCs w:val="28"/>
        </w:rPr>
        <w:t>COMISSÃO DE FINANÇAS, ORÇAMENTO, PLANEJAMENTO E TRIBU</w:t>
      </w:r>
      <w:r w:rsidR="00DA21CD" w:rsidRPr="006120DC">
        <w:rPr>
          <w:b/>
          <w:sz w:val="28"/>
          <w:szCs w:val="28"/>
        </w:rPr>
        <w:t>T</w:t>
      </w:r>
      <w:r w:rsidRPr="006120DC">
        <w:rPr>
          <w:b/>
          <w:sz w:val="28"/>
          <w:szCs w:val="28"/>
        </w:rPr>
        <w:t>AÇÃO (CFO)</w:t>
      </w:r>
      <w:r w:rsidR="00542DF3" w:rsidRPr="006120DC">
        <w:rPr>
          <w:b/>
          <w:sz w:val="28"/>
          <w:szCs w:val="28"/>
        </w:rPr>
        <w:t xml:space="preserve"> </w:t>
      </w:r>
    </w:p>
    <w:p w:rsidR="00491BC2" w:rsidRDefault="00C80CC1" w:rsidP="00DB2E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Vereador Guto Garcia</w:t>
      </w:r>
      <w:r w:rsidR="00CC5EE5">
        <w:rPr>
          <w:b/>
          <w:sz w:val="28"/>
          <w:szCs w:val="28"/>
        </w:rPr>
        <w:t xml:space="preserve"> VOTA FAVORÁVEL À PLE 003/2020 e as EMMOD de nº 01 até 94 com seu</w:t>
      </w:r>
      <w:r>
        <w:rPr>
          <w:b/>
          <w:sz w:val="28"/>
          <w:szCs w:val="28"/>
        </w:rPr>
        <w:t xml:space="preserve"> PROSSEGUIMENTO.</w:t>
      </w:r>
    </w:p>
    <w:p w:rsidR="00C80CC1" w:rsidRDefault="00C80CC1" w:rsidP="00DB2E37">
      <w:pPr>
        <w:jc w:val="both"/>
        <w:rPr>
          <w:sz w:val="28"/>
          <w:szCs w:val="28"/>
        </w:rPr>
      </w:pPr>
      <w:r w:rsidRPr="00C80CC1">
        <w:rPr>
          <w:sz w:val="28"/>
          <w:szCs w:val="28"/>
        </w:rPr>
        <w:t>Destacando que a fundamentação da LDO (Lei de Diretrizes Orçamentárias) não pode ser confundida, já que é uma das 3 (três) ferramentas de gestão pelo qual cada uma tem seus pressupostos e objetivos complementares</w:t>
      </w:r>
      <w:r w:rsidR="00684301">
        <w:rPr>
          <w:sz w:val="28"/>
          <w:szCs w:val="28"/>
        </w:rPr>
        <w:t>,</w:t>
      </w:r>
      <w:r w:rsidRPr="00C80CC1">
        <w:rPr>
          <w:sz w:val="28"/>
          <w:szCs w:val="28"/>
        </w:rPr>
        <w:t xml:space="preserve"> conf</w:t>
      </w:r>
      <w:r w:rsidR="00684301">
        <w:rPr>
          <w:sz w:val="28"/>
          <w:szCs w:val="28"/>
        </w:rPr>
        <w:t>orme Constituição Federal em seu</w:t>
      </w:r>
      <w:r>
        <w:rPr>
          <w:sz w:val="28"/>
          <w:szCs w:val="28"/>
        </w:rPr>
        <w:t xml:space="preserve"> </w:t>
      </w:r>
      <w:r w:rsidRPr="00272F35">
        <w:rPr>
          <w:sz w:val="28"/>
          <w:szCs w:val="28"/>
        </w:rPr>
        <w:t>artigo 165,</w:t>
      </w:r>
      <w:r>
        <w:rPr>
          <w:sz w:val="28"/>
          <w:szCs w:val="28"/>
        </w:rPr>
        <w:t xml:space="preserve"> </w:t>
      </w:r>
      <w:r w:rsidRPr="00272F35">
        <w:rPr>
          <w:sz w:val="28"/>
          <w:szCs w:val="28"/>
        </w:rPr>
        <w:t>I,</w:t>
      </w:r>
      <w:r>
        <w:rPr>
          <w:sz w:val="28"/>
          <w:szCs w:val="28"/>
        </w:rPr>
        <w:t xml:space="preserve"> </w:t>
      </w:r>
      <w:r w:rsidR="00684301">
        <w:rPr>
          <w:sz w:val="28"/>
          <w:szCs w:val="28"/>
        </w:rPr>
        <w:t xml:space="preserve">II e III </w:t>
      </w:r>
      <w:r w:rsidRPr="00272F35">
        <w:rPr>
          <w:sz w:val="28"/>
          <w:szCs w:val="28"/>
        </w:rPr>
        <w:t xml:space="preserve"> que diz:</w:t>
      </w:r>
    </w:p>
    <w:p w:rsidR="00684301" w:rsidRDefault="00684301" w:rsidP="00684301">
      <w:pPr>
        <w:suppressAutoHyphens w:val="0"/>
        <w:spacing w:before="100" w:beforeAutospacing="1" w:after="100" w:afterAutospacing="1" w:line="240" w:lineRule="auto"/>
        <w:ind w:left="2835"/>
        <w:jc w:val="both"/>
        <w:rPr>
          <w:rFonts w:ascii="Arial" w:hAnsi="Arial" w:cs="Arial"/>
          <w:sz w:val="20"/>
          <w:szCs w:val="20"/>
          <w:lang w:eastAsia="pt-BR"/>
        </w:rPr>
      </w:pPr>
      <w:r w:rsidRPr="00BF4083">
        <w:rPr>
          <w:rFonts w:ascii="Arial" w:hAnsi="Arial" w:cs="Arial"/>
          <w:sz w:val="20"/>
          <w:szCs w:val="20"/>
          <w:lang w:eastAsia="pt-BR"/>
        </w:rPr>
        <w:t xml:space="preserve">Art. 165. Leis de iniciativa do Poder Executivo estabelecerão: </w:t>
      </w:r>
    </w:p>
    <w:p w:rsidR="00684301" w:rsidRPr="00BF4083" w:rsidRDefault="00684301" w:rsidP="00684301">
      <w:pPr>
        <w:suppressAutoHyphens w:val="0"/>
        <w:spacing w:before="100" w:beforeAutospacing="1" w:after="100" w:afterAutospacing="1" w:line="240" w:lineRule="auto"/>
        <w:ind w:left="2835"/>
        <w:jc w:val="both"/>
        <w:rPr>
          <w:sz w:val="20"/>
          <w:szCs w:val="20"/>
          <w:lang w:eastAsia="pt-BR"/>
        </w:rPr>
      </w:pPr>
      <w:r w:rsidRPr="00BF4083">
        <w:rPr>
          <w:rFonts w:ascii="Arial" w:hAnsi="Arial" w:cs="Arial"/>
          <w:sz w:val="20"/>
          <w:szCs w:val="20"/>
          <w:lang w:eastAsia="pt-BR"/>
        </w:rPr>
        <w:t xml:space="preserve">I - o plano plurianual; </w:t>
      </w:r>
    </w:p>
    <w:p w:rsidR="00684301" w:rsidRPr="00BF4083" w:rsidRDefault="00684301" w:rsidP="00684301">
      <w:pPr>
        <w:suppressAutoHyphens w:val="0"/>
        <w:spacing w:before="100" w:beforeAutospacing="1" w:after="100" w:afterAutospacing="1" w:line="240" w:lineRule="auto"/>
        <w:ind w:left="2835"/>
        <w:jc w:val="both"/>
        <w:rPr>
          <w:sz w:val="20"/>
          <w:szCs w:val="20"/>
          <w:lang w:eastAsia="pt-BR"/>
        </w:rPr>
      </w:pPr>
      <w:r w:rsidRPr="00BF4083">
        <w:rPr>
          <w:rFonts w:ascii="Arial" w:hAnsi="Arial" w:cs="Arial"/>
          <w:sz w:val="20"/>
          <w:szCs w:val="20"/>
          <w:lang w:eastAsia="pt-BR"/>
        </w:rPr>
        <w:t xml:space="preserve">II - as diretrizes orçamentárias; </w:t>
      </w:r>
    </w:p>
    <w:p w:rsidR="00684301" w:rsidRDefault="00684301" w:rsidP="00684301">
      <w:pPr>
        <w:suppressAutoHyphens w:val="0"/>
        <w:spacing w:before="100" w:beforeAutospacing="1" w:after="100" w:afterAutospacing="1" w:line="240" w:lineRule="auto"/>
        <w:ind w:left="2835"/>
        <w:jc w:val="both"/>
        <w:rPr>
          <w:rFonts w:ascii="Arial" w:hAnsi="Arial" w:cs="Arial"/>
          <w:sz w:val="20"/>
          <w:szCs w:val="20"/>
          <w:lang w:eastAsia="pt-BR"/>
        </w:rPr>
      </w:pPr>
      <w:r w:rsidRPr="00BF4083">
        <w:rPr>
          <w:rFonts w:ascii="Arial" w:hAnsi="Arial" w:cs="Arial"/>
          <w:sz w:val="20"/>
          <w:szCs w:val="20"/>
          <w:lang w:eastAsia="pt-BR"/>
        </w:rPr>
        <w:t>III - os orçamentos anuais.</w:t>
      </w:r>
    </w:p>
    <w:p w:rsidR="00491BC2" w:rsidRPr="006120DC" w:rsidRDefault="00491BC2" w:rsidP="00DB2E37">
      <w:pPr>
        <w:jc w:val="both"/>
        <w:rPr>
          <w:b/>
          <w:sz w:val="28"/>
          <w:szCs w:val="28"/>
        </w:rPr>
      </w:pPr>
    </w:p>
    <w:p w:rsidR="00F62252" w:rsidRPr="00684301" w:rsidRDefault="00491BC2" w:rsidP="00401C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301">
        <w:rPr>
          <w:sz w:val="28"/>
          <w:szCs w:val="28"/>
        </w:rPr>
        <w:tab/>
      </w:r>
      <w:r w:rsidR="00684301">
        <w:rPr>
          <w:sz w:val="28"/>
          <w:szCs w:val="28"/>
        </w:rPr>
        <w:tab/>
        <w:t>Sala das Comissões, 23</w:t>
      </w:r>
      <w:r>
        <w:rPr>
          <w:sz w:val="28"/>
          <w:szCs w:val="28"/>
        </w:rPr>
        <w:t xml:space="preserve"> de setembro</w:t>
      </w:r>
      <w:r w:rsidR="00401C3B" w:rsidRPr="00BF67F0">
        <w:rPr>
          <w:sz w:val="28"/>
          <w:szCs w:val="28"/>
        </w:rPr>
        <w:t xml:space="preserve"> 2020.</w:t>
      </w:r>
      <w:r w:rsidR="00D4730A" w:rsidRPr="00BF67F0">
        <w:rPr>
          <w:sz w:val="28"/>
          <w:szCs w:val="28"/>
        </w:rPr>
        <w:t xml:space="preserve">    </w:t>
      </w:r>
    </w:p>
    <w:p w:rsidR="00F62252" w:rsidRPr="003621C1" w:rsidRDefault="00684301" w:rsidP="00614457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</w:t>
      </w:r>
      <w:r w:rsidR="00D4730A" w:rsidRPr="003621C1">
        <w:rPr>
          <w:b/>
        </w:rPr>
        <w:t>Carlos Augusto Garcia Assis</w:t>
      </w:r>
    </w:p>
    <w:p w:rsidR="00F62252" w:rsidRPr="003621C1" w:rsidRDefault="00684301" w:rsidP="00614457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</w:t>
      </w:r>
      <w:r w:rsidR="009B0761">
        <w:rPr>
          <w:b/>
        </w:rPr>
        <w:t>Vereador</w:t>
      </w:r>
    </w:p>
    <w:p w:rsidR="00F62252" w:rsidRDefault="00F62252">
      <w:pPr>
        <w:spacing w:line="360" w:lineRule="auto"/>
        <w:jc w:val="center"/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center"/>
        <w:rPr>
          <w:sz w:val="10"/>
          <w:szCs w:val="10"/>
        </w:rPr>
      </w:pPr>
    </w:p>
    <w:p w:rsidR="00F62252" w:rsidRDefault="00F62252">
      <w:pPr>
        <w:spacing w:line="360" w:lineRule="auto"/>
        <w:jc w:val="both"/>
      </w:pPr>
    </w:p>
    <w:sectPr w:rsidR="00F62252" w:rsidSect="00DB2E37">
      <w:headerReference w:type="default" r:id="rId8"/>
      <w:pgSz w:w="11906" w:h="16838"/>
      <w:pgMar w:top="623" w:right="1701" w:bottom="1560" w:left="1701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DB" w:rsidRDefault="00AD46DB" w:rsidP="00F62252">
      <w:pPr>
        <w:spacing w:after="0" w:line="240" w:lineRule="auto"/>
      </w:pPr>
      <w:r>
        <w:separator/>
      </w:r>
    </w:p>
  </w:endnote>
  <w:endnote w:type="continuationSeparator" w:id="1">
    <w:p w:rsidR="00AD46DB" w:rsidRDefault="00AD46DB" w:rsidP="00F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decorative"/>
    <w:pitch w:val="default"/>
    <w:sig w:usb0="00000000" w:usb1="4600FDFF" w:usb2="000030A0" w:usb3="00000584" w:csb0="600001BF" w:csb1="DFF70000"/>
  </w:font>
  <w:font w:name="Segoe UI">
    <w:altName w:val="Noto Sans [monotype]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DB" w:rsidRDefault="00AD46DB" w:rsidP="00F62252">
      <w:pPr>
        <w:spacing w:after="0" w:line="240" w:lineRule="auto"/>
      </w:pPr>
      <w:r>
        <w:separator/>
      </w:r>
    </w:p>
  </w:footnote>
  <w:footnote w:type="continuationSeparator" w:id="1">
    <w:p w:rsidR="00AD46DB" w:rsidRDefault="00AD46DB" w:rsidP="00F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52" w:rsidRDefault="00D4730A">
    <w:pPr>
      <w:pStyle w:val="Cabealho"/>
      <w:tabs>
        <w:tab w:val="left" w:pos="2160"/>
        <w:tab w:val="center" w:pos="3519"/>
      </w:tabs>
      <w:jc w:val="center"/>
      <w:rPr>
        <w:b/>
      </w:rPr>
    </w:pPr>
    <w:r>
      <w:rPr>
        <w:noProof/>
        <w:sz w:val="16"/>
        <w:szCs w:val="16"/>
        <w:lang w:eastAsia="pt-BR"/>
      </w:rPr>
      <w:drawing>
        <wp:inline distT="0" distB="0" distL="0" distR="0">
          <wp:extent cx="590550" cy="5429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252" w:rsidRPr="00401C3B" w:rsidRDefault="00D4730A" w:rsidP="00272F35">
    <w:pPr>
      <w:pStyle w:val="Cabealho"/>
      <w:spacing w:after="0"/>
      <w:jc w:val="center"/>
      <w:rPr>
        <w:sz w:val="28"/>
        <w:szCs w:val="28"/>
      </w:rPr>
    </w:pPr>
    <w:r w:rsidRPr="00401C3B">
      <w:rPr>
        <w:b/>
        <w:sz w:val="28"/>
        <w:szCs w:val="28"/>
      </w:rPr>
      <w:t>ESTADO DO RIO DE JANEIRO</w:t>
    </w:r>
  </w:p>
  <w:p w:rsidR="00F62252" w:rsidRPr="00401C3B" w:rsidRDefault="00D4730A" w:rsidP="00272F35">
    <w:pPr>
      <w:pStyle w:val="Cabealho"/>
      <w:spacing w:after="0"/>
      <w:jc w:val="center"/>
      <w:rPr>
        <w:sz w:val="28"/>
        <w:szCs w:val="28"/>
      </w:rPr>
    </w:pPr>
    <w:r w:rsidRPr="00401C3B">
      <w:rPr>
        <w:b/>
        <w:sz w:val="28"/>
        <w:szCs w:val="28"/>
      </w:rPr>
      <w:t>CÂMARA MUNICIPAL DE MACAÉ</w:t>
    </w:r>
  </w:p>
  <w:p w:rsidR="00F62252" w:rsidRDefault="00D4730A" w:rsidP="00272F35">
    <w:pPr>
      <w:pStyle w:val="Cabealho"/>
      <w:spacing w:after="0"/>
      <w:jc w:val="center"/>
      <w:rPr>
        <w:b/>
        <w:sz w:val="28"/>
        <w:szCs w:val="28"/>
      </w:rPr>
    </w:pPr>
    <w:r w:rsidRPr="00401C3B">
      <w:rPr>
        <w:b/>
        <w:sz w:val="28"/>
        <w:szCs w:val="28"/>
      </w:rPr>
      <w:t>Macaé Capital do Petróleo</w:t>
    </w:r>
  </w:p>
  <w:p w:rsidR="004B62C9" w:rsidRPr="00401C3B" w:rsidRDefault="004B62C9" w:rsidP="00272F35">
    <w:pPr>
      <w:pStyle w:val="Cabealho"/>
      <w:spacing w:after="0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B20DD"/>
    <w:rsid w:val="DBAD7F2A"/>
    <w:rsid w:val="00010C32"/>
    <w:rsid w:val="00031165"/>
    <w:rsid w:val="00050106"/>
    <w:rsid w:val="000509C3"/>
    <w:rsid w:val="000555BB"/>
    <w:rsid w:val="00062D08"/>
    <w:rsid w:val="000658C3"/>
    <w:rsid w:val="0007107F"/>
    <w:rsid w:val="00072021"/>
    <w:rsid w:val="000739A8"/>
    <w:rsid w:val="00092042"/>
    <w:rsid w:val="000D03C5"/>
    <w:rsid w:val="000D6BFC"/>
    <w:rsid w:val="000F104A"/>
    <w:rsid w:val="000F6D14"/>
    <w:rsid w:val="00100780"/>
    <w:rsid w:val="00122764"/>
    <w:rsid w:val="001435F1"/>
    <w:rsid w:val="001562CC"/>
    <w:rsid w:val="00156311"/>
    <w:rsid w:val="00161E8A"/>
    <w:rsid w:val="001826D8"/>
    <w:rsid w:val="00197B2C"/>
    <w:rsid w:val="001A0CC7"/>
    <w:rsid w:val="001D5E68"/>
    <w:rsid w:val="001F6D48"/>
    <w:rsid w:val="001F76DE"/>
    <w:rsid w:val="00221126"/>
    <w:rsid w:val="0022287A"/>
    <w:rsid w:val="00235E76"/>
    <w:rsid w:val="0025585E"/>
    <w:rsid w:val="00272F35"/>
    <w:rsid w:val="0029134F"/>
    <w:rsid w:val="002A0CAF"/>
    <w:rsid w:val="002A0CD5"/>
    <w:rsid w:val="002B20DD"/>
    <w:rsid w:val="002C2C8C"/>
    <w:rsid w:val="002D05ED"/>
    <w:rsid w:val="002D438C"/>
    <w:rsid w:val="002E4FC2"/>
    <w:rsid w:val="002F4EC4"/>
    <w:rsid w:val="00311942"/>
    <w:rsid w:val="00327423"/>
    <w:rsid w:val="00332103"/>
    <w:rsid w:val="00334DCA"/>
    <w:rsid w:val="003621C1"/>
    <w:rsid w:val="00362C4D"/>
    <w:rsid w:val="0036722E"/>
    <w:rsid w:val="003843E6"/>
    <w:rsid w:val="00392C01"/>
    <w:rsid w:val="003B2C2E"/>
    <w:rsid w:val="003B7A7E"/>
    <w:rsid w:val="00401C3B"/>
    <w:rsid w:val="00410368"/>
    <w:rsid w:val="00426E82"/>
    <w:rsid w:val="00491BC2"/>
    <w:rsid w:val="00495171"/>
    <w:rsid w:val="00497D7E"/>
    <w:rsid w:val="004A503A"/>
    <w:rsid w:val="004B0B01"/>
    <w:rsid w:val="004B2284"/>
    <w:rsid w:val="004B62C9"/>
    <w:rsid w:val="004D3A5B"/>
    <w:rsid w:val="004D77DE"/>
    <w:rsid w:val="004E75A2"/>
    <w:rsid w:val="00501167"/>
    <w:rsid w:val="00502289"/>
    <w:rsid w:val="00510473"/>
    <w:rsid w:val="00515096"/>
    <w:rsid w:val="00536A20"/>
    <w:rsid w:val="00542DF3"/>
    <w:rsid w:val="00560180"/>
    <w:rsid w:val="00595423"/>
    <w:rsid w:val="00606C0E"/>
    <w:rsid w:val="006120DC"/>
    <w:rsid w:val="00614457"/>
    <w:rsid w:val="0062245C"/>
    <w:rsid w:val="00637082"/>
    <w:rsid w:val="00644C27"/>
    <w:rsid w:val="00667110"/>
    <w:rsid w:val="0067231B"/>
    <w:rsid w:val="00684301"/>
    <w:rsid w:val="006C0434"/>
    <w:rsid w:val="006C0813"/>
    <w:rsid w:val="006C5575"/>
    <w:rsid w:val="006D1D95"/>
    <w:rsid w:val="006F387F"/>
    <w:rsid w:val="00734ABD"/>
    <w:rsid w:val="00742D30"/>
    <w:rsid w:val="0075021A"/>
    <w:rsid w:val="00761046"/>
    <w:rsid w:val="00763834"/>
    <w:rsid w:val="00785847"/>
    <w:rsid w:val="007A6C36"/>
    <w:rsid w:val="007B2B50"/>
    <w:rsid w:val="007B4507"/>
    <w:rsid w:val="007C00E4"/>
    <w:rsid w:val="007F48BF"/>
    <w:rsid w:val="008332A8"/>
    <w:rsid w:val="00834832"/>
    <w:rsid w:val="008379A6"/>
    <w:rsid w:val="00842D7E"/>
    <w:rsid w:val="0084498F"/>
    <w:rsid w:val="00880B7E"/>
    <w:rsid w:val="008820C5"/>
    <w:rsid w:val="008C0F19"/>
    <w:rsid w:val="008C56AE"/>
    <w:rsid w:val="008E72DD"/>
    <w:rsid w:val="008F2EF6"/>
    <w:rsid w:val="008F38C8"/>
    <w:rsid w:val="0091038A"/>
    <w:rsid w:val="0092380B"/>
    <w:rsid w:val="0093189F"/>
    <w:rsid w:val="00941751"/>
    <w:rsid w:val="00953DFD"/>
    <w:rsid w:val="00955EA7"/>
    <w:rsid w:val="009666B3"/>
    <w:rsid w:val="0097560E"/>
    <w:rsid w:val="009808C0"/>
    <w:rsid w:val="009B0761"/>
    <w:rsid w:val="009D0543"/>
    <w:rsid w:val="009E13F6"/>
    <w:rsid w:val="009E261A"/>
    <w:rsid w:val="009F2414"/>
    <w:rsid w:val="00A12E9B"/>
    <w:rsid w:val="00A17D8E"/>
    <w:rsid w:val="00A307DF"/>
    <w:rsid w:val="00A52E99"/>
    <w:rsid w:val="00A63195"/>
    <w:rsid w:val="00A72CE0"/>
    <w:rsid w:val="00A74248"/>
    <w:rsid w:val="00AD1F3D"/>
    <w:rsid w:val="00AD283B"/>
    <w:rsid w:val="00AD46DB"/>
    <w:rsid w:val="00AE47C5"/>
    <w:rsid w:val="00AE5EBB"/>
    <w:rsid w:val="00AF1311"/>
    <w:rsid w:val="00AF385F"/>
    <w:rsid w:val="00AF59C5"/>
    <w:rsid w:val="00B0652E"/>
    <w:rsid w:val="00B347AD"/>
    <w:rsid w:val="00B50207"/>
    <w:rsid w:val="00B71808"/>
    <w:rsid w:val="00B73A23"/>
    <w:rsid w:val="00B92324"/>
    <w:rsid w:val="00BA0585"/>
    <w:rsid w:val="00BB3229"/>
    <w:rsid w:val="00BF4083"/>
    <w:rsid w:val="00BF67F0"/>
    <w:rsid w:val="00C24E4E"/>
    <w:rsid w:val="00C620E6"/>
    <w:rsid w:val="00C67011"/>
    <w:rsid w:val="00C80CC1"/>
    <w:rsid w:val="00C9712D"/>
    <w:rsid w:val="00CC5EE5"/>
    <w:rsid w:val="00CC7CE4"/>
    <w:rsid w:val="00CD6090"/>
    <w:rsid w:val="00CE0442"/>
    <w:rsid w:val="00CE0EF3"/>
    <w:rsid w:val="00D153E8"/>
    <w:rsid w:val="00D16DC0"/>
    <w:rsid w:val="00D20E50"/>
    <w:rsid w:val="00D23A90"/>
    <w:rsid w:val="00D25850"/>
    <w:rsid w:val="00D4730A"/>
    <w:rsid w:val="00DA090B"/>
    <w:rsid w:val="00DA21CD"/>
    <w:rsid w:val="00DB2E37"/>
    <w:rsid w:val="00DE0324"/>
    <w:rsid w:val="00DE0572"/>
    <w:rsid w:val="00DE3DA8"/>
    <w:rsid w:val="00E229E4"/>
    <w:rsid w:val="00E52162"/>
    <w:rsid w:val="00E629B2"/>
    <w:rsid w:val="00E71292"/>
    <w:rsid w:val="00E836B4"/>
    <w:rsid w:val="00E846C9"/>
    <w:rsid w:val="00E919B5"/>
    <w:rsid w:val="00E92349"/>
    <w:rsid w:val="00E96A96"/>
    <w:rsid w:val="00EB19FE"/>
    <w:rsid w:val="00EB3F7B"/>
    <w:rsid w:val="00EC3A6C"/>
    <w:rsid w:val="00EC405E"/>
    <w:rsid w:val="00EC6B8B"/>
    <w:rsid w:val="00EE20E1"/>
    <w:rsid w:val="00EF3767"/>
    <w:rsid w:val="00F2540E"/>
    <w:rsid w:val="00F3505B"/>
    <w:rsid w:val="00F51C45"/>
    <w:rsid w:val="00F61210"/>
    <w:rsid w:val="00F62252"/>
    <w:rsid w:val="00F62363"/>
    <w:rsid w:val="00F82459"/>
    <w:rsid w:val="00FC2C26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5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62252"/>
    <w:pPr>
      <w:keepNext/>
      <w:tabs>
        <w:tab w:val="left" w:pos="0"/>
      </w:tabs>
      <w:ind w:left="432" w:hanging="432"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F62252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F62252"/>
    <w:rPr>
      <w:rFonts w:cs="FreeSans"/>
    </w:rPr>
  </w:style>
  <w:style w:type="paragraph" w:styleId="Corpodetexto">
    <w:name w:val="Body Text"/>
    <w:basedOn w:val="Normal"/>
    <w:rsid w:val="00F62252"/>
    <w:pPr>
      <w:jc w:val="both"/>
    </w:pPr>
  </w:style>
  <w:style w:type="paragraph" w:styleId="NormalWeb">
    <w:name w:val="Normal (Web)"/>
    <w:basedOn w:val="Normal"/>
    <w:uiPriority w:val="99"/>
    <w:rsid w:val="00F62252"/>
    <w:pPr>
      <w:spacing w:before="280" w:after="280"/>
    </w:pPr>
  </w:style>
  <w:style w:type="paragraph" w:styleId="Cabealho">
    <w:name w:val="header"/>
    <w:basedOn w:val="Normal"/>
    <w:rsid w:val="00F6225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uiPriority w:val="99"/>
    <w:rsid w:val="00F62252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F62252"/>
    <w:pPr>
      <w:suppressLineNumbers/>
      <w:spacing w:before="120" w:after="120"/>
    </w:pPr>
    <w:rPr>
      <w:rFonts w:cs="FreeSans"/>
      <w:i/>
      <w:iCs/>
    </w:rPr>
  </w:style>
  <w:style w:type="paragraph" w:styleId="Textodebalo">
    <w:name w:val="Balloon Text"/>
    <w:basedOn w:val="Normal"/>
    <w:rsid w:val="00F6225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rsid w:val="00F62252"/>
    <w:pPr>
      <w:ind w:left="3960"/>
    </w:pPr>
  </w:style>
  <w:style w:type="character" w:styleId="Forte">
    <w:name w:val="Strong"/>
    <w:qFormat/>
    <w:rsid w:val="00F62252"/>
    <w:rPr>
      <w:b/>
      <w:bCs/>
    </w:rPr>
  </w:style>
  <w:style w:type="character" w:styleId="Hyperlink">
    <w:name w:val="Hyperlink"/>
    <w:rsid w:val="00F62252"/>
    <w:rPr>
      <w:color w:val="008080"/>
      <w:u w:val="single"/>
    </w:rPr>
  </w:style>
  <w:style w:type="character" w:customStyle="1" w:styleId="WW8Num1z0">
    <w:name w:val="WW8Num1z0"/>
    <w:rsid w:val="00F62252"/>
  </w:style>
  <w:style w:type="character" w:customStyle="1" w:styleId="WW8Num1z1">
    <w:name w:val="WW8Num1z1"/>
    <w:rsid w:val="00F62252"/>
  </w:style>
  <w:style w:type="character" w:customStyle="1" w:styleId="WW8Num1z2">
    <w:name w:val="WW8Num1z2"/>
    <w:rsid w:val="00F62252"/>
  </w:style>
  <w:style w:type="character" w:customStyle="1" w:styleId="WW8Num1z3">
    <w:name w:val="WW8Num1z3"/>
    <w:rsid w:val="00F62252"/>
  </w:style>
  <w:style w:type="character" w:customStyle="1" w:styleId="WW8Num1z4">
    <w:name w:val="WW8Num1z4"/>
    <w:rsid w:val="00F62252"/>
  </w:style>
  <w:style w:type="character" w:customStyle="1" w:styleId="WW8Num1z5">
    <w:name w:val="WW8Num1z5"/>
    <w:rsid w:val="00F62252"/>
  </w:style>
  <w:style w:type="character" w:customStyle="1" w:styleId="WW8Num1z6">
    <w:name w:val="WW8Num1z6"/>
    <w:rsid w:val="00F62252"/>
  </w:style>
  <w:style w:type="character" w:customStyle="1" w:styleId="WW8Num1z7">
    <w:name w:val="WW8Num1z7"/>
    <w:rsid w:val="00F62252"/>
  </w:style>
  <w:style w:type="character" w:customStyle="1" w:styleId="WW8Num1z8">
    <w:name w:val="WW8Num1z8"/>
    <w:rsid w:val="00F62252"/>
  </w:style>
  <w:style w:type="character" w:customStyle="1" w:styleId="Fontepargpadro1">
    <w:name w:val="Fonte parág. padrão1"/>
    <w:rsid w:val="00F62252"/>
  </w:style>
  <w:style w:type="character" w:customStyle="1" w:styleId="textojustificado">
    <w:name w:val="textojustificado"/>
    <w:basedOn w:val="Fontepargpadro1"/>
    <w:rsid w:val="00F62252"/>
  </w:style>
  <w:style w:type="character" w:customStyle="1" w:styleId="TextodebaloChar">
    <w:name w:val="Texto de balão Char"/>
    <w:rsid w:val="00F622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uiPriority w:val="99"/>
    <w:rsid w:val="00F62252"/>
    <w:rPr>
      <w:sz w:val="24"/>
      <w:szCs w:val="24"/>
    </w:rPr>
  </w:style>
  <w:style w:type="character" w:customStyle="1" w:styleId="TextosemFormataoChar">
    <w:name w:val="Texto sem Formatação Char"/>
    <w:rsid w:val="00F62252"/>
    <w:rPr>
      <w:rFonts w:ascii="Courier New" w:hAnsi="Courier New" w:cs="Courier New"/>
    </w:rPr>
  </w:style>
  <w:style w:type="character" w:customStyle="1" w:styleId="TtuloChar">
    <w:name w:val="Título Char"/>
    <w:rsid w:val="00F62252"/>
    <w:rPr>
      <w:b/>
      <w:bCs/>
      <w:sz w:val="28"/>
      <w:szCs w:val="28"/>
    </w:rPr>
  </w:style>
  <w:style w:type="character" w:customStyle="1" w:styleId="CabealhoChar">
    <w:name w:val="Cabeçalho Char"/>
    <w:basedOn w:val="Fontepargpadro1"/>
    <w:rsid w:val="00F62252"/>
  </w:style>
  <w:style w:type="paragraph" w:customStyle="1" w:styleId="Heading">
    <w:name w:val="Heading"/>
    <w:basedOn w:val="Normal"/>
    <w:next w:val="Corpodetexto"/>
    <w:rsid w:val="00F62252"/>
    <w:pPr>
      <w:jc w:val="center"/>
    </w:pPr>
    <w:rPr>
      <w:b/>
      <w:bCs/>
      <w:sz w:val="28"/>
      <w:szCs w:val="28"/>
    </w:rPr>
  </w:style>
  <w:style w:type="paragraph" w:customStyle="1" w:styleId="Index">
    <w:name w:val="Index"/>
    <w:basedOn w:val="Normal"/>
    <w:rsid w:val="00F62252"/>
    <w:pPr>
      <w:suppressLineNumbers/>
    </w:pPr>
    <w:rPr>
      <w:rFonts w:cs="FreeSans"/>
    </w:rPr>
  </w:style>
  <w:style w:type="paragraph" w:customStyle="1" w:styleId="p21">
    <w:name w:val="p21"/>
    <w:basedOn w:val="Normal"/>
    <w:rsid w:val="00F62252"/>
    <w:pPr>
      <w:widowControl w:val="0"/>
      <w:tabs>
        <w:tab w:val="left" w:pos="1460"/>
      </w:tabs>
      <w:spacing w:line="240" w:lineRule="atLeast"/>
      <w:ind w:left="20"/>
    </w:pPr>
  </w:style>
  <w:style w:type="paragraph" w:customStyle="1" w:styleId="PargrafodaLista1">
    <w:name w:val="Parágrafo da Lista1"/>
    <w:basedOn w:val="Normal"/>
    <w:qFormat/>
    <w:rsid w:val="00F62252"/>
    <w:pPr>
      <w:ind w:left="708"/>
    </w:pPr>
  </w:style>
  <w:style w:type="paragraph" w:customStyle="1" w:styleId="Recuodecorpodetexto31">
    <w:name w:val="Recuo de corpo de texto 31"/>
    <w:basedOn w:val="Normal"/>
    <w:rsid w:val="00F62252"/>
    <w:pPr>
      <w:ind w:left="720"/>
      <w:jc w:val="both"/>
    </w:pPr>
    <w:rPr>
      <w:rFonts w:ascii="Arial" w:hAnsi="Arial" w:cs="Arial"/>
      <w:b/>
      <w:bCs/>
    </w:rPr>
  </w:style>
  <w:style w:type="paragraph" w:customStyle="1" w:styleId="Corpodetexto21">
    <w:name w:val="Corpo de texto 21"/>
    <w:basedOn w:val="Normal"/>
    <w:rsid w:val="00F62252"/>
    <w:pPr>
      <w:jc w:val="both"/>
    </w:pPr>
    <w:rPr>
      <w:rFonts w:ascii="Arial" w:hAnsi="Arial" w:cs="Arial"/>
      <w:b/>
      <w:bCs/>
      <w:sz w:val="28"/>
    </w:rPr>
  </w:style>
  <w:style w:type="paragraph" w:customStyle="1" w:styleId="Corpodetexto31">
    <w:name w:val="Corpo de texto 31"/>
    <w:basedOn w:val="Normal"/>
    <w:rsid w:val="00F62252"/>
    <w:pPr>
      <w:jc w:val="both"/>
    </w:pPr>
    <w:rPr>
      <w:rFonts w:ascii="Arial" w:hAnsi="Arial" w:cs="Arial"/>
      <w:b/>
      <w:bCs/>
    </w:rPr>
  </w:style>
  <w:style w:type="paragraph" w:customStyle="1" w:styleId="TextosemFormatao1">
    <w:name w:val="Texto sem Formatação1"/>
    <w:basedOn w:val="Normal"/>
    <w:rsid w:val="00F62252"/>
    <w:rPr>
      <w:rFonts w:ascii="Courier New" w:hAnsi="Courier New" w:cs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F62252"/>
    <w:pPr>
      <w:ind w:left="540"/>
      <w:jc w:val="both"/>
    </w:pPr>
    <w:rPr>
      <w:rFonts w:ascii="Arial" w:hAnsi="Arial" w:cs="Arial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43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3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2D438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3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38C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2D43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BCB21-14C6-43EB-897C-502C4F9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9</cp:revision>
  <cp:lastPrinted>2019-10-09T17:59:00Z</cp:lastPrinted>
  <dcterms:created xsi:type="dcterms:W3CDTF">2020-07-03T15:50:00Z</dcterms:created>
  <dcterms:modified xsi:type="dcterms:W3CDTF">2020-09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